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B578B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DAA3448" w14:textId="77777777" w:rsidR="00945889" w:rsidRPr="00770315" w:rsidRDefault="00C35E07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3753433" wp14:editId="42602FC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7E42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628C641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3EE9D14E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2B0F6139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081190EA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24F1263E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5254EC11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1EF13653" w14:textId="39170FE7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632359">
        <w:rPr>
          <w:rFonts w:ascii="Times New Roman" w:hAnsi="Times New Roman"/>
          <w:bCs/>
          <w:sz w:val="28"/>
          <w:szCs w:val="28"/>
        </w:rPr>
        <w:t xml:space="preserve">5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876103">
        <w:rPr>
          <w:rFonts w:ascii="Times New Roman" w:hAnsi="Times New Roman"/>
          <w:bCs/>
          <w:sz w:val="28"/>
          <w:szCs w:val="28"/>
        </w:rPr>
        <w:t xml:space="preserve">20 </w:t>
      </w:r>
      <w:r w:rsidRPr="00770315">
        <w:rPr>
          <w:rFonts w:ascii="Times New Roman" w:hAnsi="Times New Roman"/>
          <w:bCs/>
          <w:sz w:val="28"/>
          <w:szCs w:val="28"/>
        </w:rPr>
        <w:t>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27006D">
        <w:rPr>
          <w:rFonts w:ascii="Times New Roman" w:hAnsi="Times New Roman"/>
          <w:bCs/>
          <w:sz w:val="28"/>
          <w:szCs w:val="28"/>
        </w:rPr>
        <w:t>57</w:t>
      </w:r>
    </w:p>
    <w:p w14:paraId="26BDC214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58CB4E62" w14:textId="77777777" w:rsidR="00436B13" w:rsidRPr="00491D0E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491D0E">
        <w:rPr>
          <w:rFonts w:ascii="Times New Roman" w:hAnsi="Times New Roman"/>
          <w:sz w:val="28"/>
          <w:szCs w:val="28"/>
        </w:rPr>
        <w:t xml:space="preserve">О </w:t>
      </w:r>
      <w:r w:rsidR="004F0033" w:rsidRPr="00491D0E">
        <w:rPr>
          <w:rFonts w:ascii="Times New Roman" w:hAnsi="Times New Roman"/>
          <w:sz w:val="28"/>
          <w:szCs w:val="28"/>
        </w:rPr>
        <w:t>внесении изменени</w:t>
      </w:r>
      <w:r w:rsidR="0090211A" w:rsidRPr="00491D0E">
        <w:rPr>
          <w:rFonts w:ascii="Times New Roman" w:hAnsi="Times New Roman"/>
          <w:sz w:val="28"/>
          <w:szCs w:val="28"/>
        </w:rPr>
        <w:t>й</w:t>
      </w:r>
      <w:r w:rsidR="004F0033" w:rsidRPr="00491D0E">
        <w:rPr>
          <w:rFonts w:ascii="Times New Roman" w:hAnsi="Times New Roman"/>
          <w:sz w:val="28"/>
          <w:szCs w:val="28"/>
        </w:rPr>
        <w:t xml:space="preserve"> в </w:t>
      </w:r>
      <w:r w:rsidR="008C4187" w:rsidRPr="00491D0E">
        <w:rPr>
          <w:rFonts w:ascii="Times New Roman" w:hAnsi="Times New Roman"/>
          <w:sz w:val="28"/>
          <w:szCs w:val="28"/>
        </w:rPr>
        <w:t>постановление</w:t>
      </w:r>
      <w:r w:rsidR="00436B13" w:rsidRPr="00491D0E">
        <w:rPr>
          <w:rFonts w:ascii="Times New Roman" w:hAnsi="Times New Roman"/>
          <w:sz w:val="28"/>
          <w:szCs w:val="28"/>
        </w:rPr>
        <w:t xml:space="preserve"> </w:t>
      </w:r>
      <w:r w:rsidR="00900A59" w:rsidRPr="00491D0E">
        <w:rPr>
          <w:rFonts w:ascii="Times New Roman" w:hAnsi="Times New Roman"/>
          <w:sz w:val="28"/>
          <w:szCs w:val="28"/>
        </w:rPr>
        <w:t xml:space="preserve">ГУ </w:t>
      </w:r>
      <w:r w:rsidR="00AA4414" w:rsidRPr="00491D0E">
        <w:rPr>
          <w:rFonts w:ascii="Times New Roman" w:hAnsi="Times New Roman"/>
          <w:sz w:val="28"/>
          <w:szCs w:val="28"/>
        </w:rPr>
        <w:t>РЭК</w:t>
      </w:r>
      <w:r w:rsidR="00436B13" w:rsidRPr="00491D0E">
        <w:rPr>
          <w:rFonts w:ascii="Times New Roman" w:hAnsi="Times New Roman"/>
          <w:sz w:val="28"/>
          <w:szCs w:val="28"/>
        </w:rPr>
        <w:t xml:space="preserve"> </w:t>
      </w:r>
      <w:r w:rsidR="00DB1F11" w:rsidRPr="00491D0E">
        <w:rPr>
          <w:rFonts w:ascii="Times New Roman" w:hAnsi="Times New Roman"/>
          <w:sz w:val="28"/>
          <w:szCs w:val="28"/>
        </w:rPr>
        <w:t>Рязанской области</w:t>
      </w:r>
      <w:r w:rsidR="007D5C98" w:rsidRPr="00491D0E">
        <w:rPr>
          <w:rFonts w:ascii="Times New Roman" w:hAnsi="Times New Roman"/>
          <w:sz w:val="28"/>
          <w:szCs w:val="28"/>
        </w:rPr>
        <w:t xml:space="preserve"> </w:t>
      </w:r>
      <w:r w:rsidR="007F0B00" w:rsidRPr="00491D0E">
        <w:rPr>
          <w:rFonts w:ascii="Times New Roman" w:hAnsi="Times New Roman"/>
          <w:sz w:val="28"/>
          <w:szCs w:val="28"/>
        </w:rPr>
        <w:t>от 23 ноября 2017 г. № 24</w:t>
      </w:r>
      <w:r w:rsidR="00491D0E" w:rsidRPr="00491D0E">
        <w:rPr>
          <w:rFonts w:ascii="Times New Roman" w:hAnsi="Times New Roman"/>
          <w:sz w:val="28"/>
          <w:szCs w:val="28"/>
        </w:rPr>
        <w:t>1</w:t>
      </w:r>
      <w:r w:rsidR="00436B13" w:rsidRPr="00491D0E">
        <w:rPr>
          <w:rFonts w:ascii="Times New Roman" w:hAnsi="Times New Roman"/>
          <w:sz w:val="28"/>
          <w:szCs w:val="28"/>
        </w:rPr>
        <w:t xml:space="preserve"> «</w:t>
      </w:r>
      <w:r w:rsidR="00491D0E" w:rsidRPr="00491D0E">
        <w:rPr>
          <w:rFonts w:ascii="Times New Roman" w:hAnsi="Times New Roman"/>
          <w:sz w:val="28"/>
          <w:szCs w:val="28"/>
        </w:rPr>
        <w:t>Об установлении тарифов на питьевую воду в сфере холодного водоснабжения, транспортировку сточных вод в сфере водоотведения для потребителей АО «Транснефть – Верхняя Волга» НПС «Шилово»</w:t>
      </w:r>
    </w:p>
    <w:bookmarkEnd w:id="0"/>
    <w:p w14:paraId="0A8AECA2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0EA4ACF7" w14:textId="77777777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E8C365A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440E047E" w14:textId="77777777" w:rsidR="003F44EE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bCs/>
          <w:szCs w:val="28"/>
        </w:rPr>
        <w:t xml:space="preserve">1. Внести следующие изменения в </w:t>
      </w:r>
      <w:r w:rsidR="00BF3E91" w:rsidRPr="00770315">
        <w:rPr>
          <w:bCs/>
          <w:szCs w:val="28"/>
        </w:rPr>
        <w:t>п</w:t>
      </w:r>
      <w:r w:rsidR="00824311" w:rsidRPr="00770315">
        <w:rPr>
          <w:bCs/>
          <w:szCs w:val="28"/>
        </w:rPr>
        <w:t>остановлени</w:t>
      </w:r>
      <w:r w:rsidR="00263641" w:rsidRPr="00770315">
        <w:rPr>
          <w:bCs/>
          <w:szCs w:val="28"/>
        </w:rPr>
        <w:t>е</w:t>
      </w:r>
      <w:r w:rsidR="00824311" w:rsidRPr="00770315">
        <w:rPr>
          <w:bCs/>
          <w:szCs w:val="28"/>
        </w:rPr>
        <w:t xml:space="preserve"> </w:t>
      </w:r>
      <w:r w:rsidR="00B558C3" w:rsidRPr="00770315">
        <w:rPr>
          <w:bCs/>
          <w:szCs w:val="28"/>
        </w:rPr>
        <w:t xml:space="preserve">ГУ </w:t>
      </w:r>
      <w:r w:rsidR="00824311" w:rsidRPr="00770315">
        <w:rPr>
          <w:bCs/>
          <w:szCs w:val="28"/>
        </w:rPr>
        <w:t>Р</w:t>
      </w:r>
      <w:r w:rsidR="00AA4414" w:rsidRPr="00770315">
        <w:rPr>
          <w:bCs/>
          <w:szCs w:val="28"/>
        </w:rPr>
        <w:t>ЭК</w:t>
      </w:r>
      <w:r w:rsidR="00824311" w:rsidRPr="00770315">
        <w:rPr>
          <w:bCs/>
          <w:szCs w:val="28"/>
        </w:rPr>
        <w:t xml:space="preserve"> Рязанской области </w:t>
      </w:r>
      <w:r w:rsidR="00491D0E" w:rsidRPr="00491D0E">
        <w:rPr>
          <w:szCs w:val="28"/>
        </w:rPr>
        <w:t>от 23 ноября 2017 г. № 241 «Об установлении тарифов на питьевую воду в сфере холодного водоснабжения, транспортировку сточных вод в сфере водоотведения для потребителей АО «Транснефть – Верхняя Волга» НПС «Шилово»</w:t>
      </w:r>
      <w:r w:rsidRPr="00770315">
        <w:rPr>
          <w:szCs w:val="28"/>
        </w:rPr>
        <w:t>:</w:t>
      </w:r>
    </w:p>
    <w:p w14:paraId="68CF41E5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1. раздел 3 приложения № 1 к постановлению изложить в следующей редакции:</w:t>
      </w:r>
    </w:p>
    <w:p w14:paraId="721FCC26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48E7C577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7E8F4337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9127EC7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91D0E" w14:paraId="1652427B" w14:textId="77777777" w:rsidTr="00CF2152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846A" w14:textId="77777777" w:rsidR="00491D0E" w:rsidRPr="00E358F4" w:rsidRDefault="00491D0E" w:rsidP="00CF21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B477" w14:textId="77777777" w:rsidR="00491D0E" w:rsidRPr="00E358F4" w:rsidRDefault="00491D0E" w:rsidP="00CF21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30E4" w14:textId="77777777" w:rsidR="00491D0E" w:rsidRPr="00E358F4" w:rsidRDefault="00491D0E" w:rsidP="00CF21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77BD" w14:textId="77777777" w:rsidR="00491D0E" w:rsidRPr="00E358F4" w:rsidRDefault="00491D0E" w:rsidP="00CF21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0707E" w14:textId="77777777" w:rsidR="00491D0E" w:rsidRPr="00E358F4" w:rsidRDefault="00491D0E" w:rsidP="00CF215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5BA7" w14:textId="77777777" w:rsidR="00491D0E" w:rsidRPr="00E358F4" w:rsidRDefault="00491D0E" w:rsidP="00CF215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F341" w14:textId="77777777" w:rsidR="00491D0E" w:rsidRDefault="00491D0E" w:rsidP="00CF2152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0D96F" w14:textId="77777777" w:rsidR="00491D0E" w:rsidRDefault="00491D0E" w:rsidP="00CF2152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01AFC" w:rsidRPr="00F5209B" w14:paraId="319B1929" w14:textId="77777777" w:rsidTr="003A637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CD2346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F3649" w14:textId="77777777" w:rsidR="00901AFC" w:rsidRPr="00E358F4" w:rsidRDefault="00901AFC" w:rsidP="00901A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239C0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738A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5,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211D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6,3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4747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5,8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3E4A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5,8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925E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5,839</w:t>
            </w:r>
          </w:p>
        </w:tc>
      </w:tr>
      <w:tr w:rsidR="00901AFC" w:rsidRPr="00F5209B" w14:paraId="4103E2FB" w14:textId="77777777" w:rsidTr="003A637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0FAC9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1B008" w14:textId="77777777" w:rsidR="00901AFC" w:rsidRPr="00E358F4" w:rsidRDefault="00901AFC" w:rsidP="00901A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B19E5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2AC0" w14:textId="77777777" w:rsidR="00901AFC" w:rsidRPr="003A637A" w:rsidRDefault="00901AFC" w:rsidP="00901AFC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E94E" w14:textId="77777777" w:rsidR="00901AFC" w:rsidRPr="003A637A" w:rsidRDefault="00901AFC" w:rsidP="00901AFC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4234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C22C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E070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901AFC" w:rsidRPr="00F5209B" w14:paraId="66297472" w14:textId="77777777" w:rsidTr="003A637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279D29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50FE8" w14:textId="77777777" w:rsidR="00901AFC" w:rsidRPr="00E358F4" w:rsidRDefault="00901AFC" w:rsidP="00901A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DADF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8191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685F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F667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AADA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5A70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901AFC" w:rsidRPr="00F5209B" w14:paraId="5E05414E" w14:textId="77777777" w:rsidTr="003A637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65199F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4CB4B" w14:textId="77777777" w:rsidR="00901AFC" w:rsidRPr="00E358F4" w:rsidRDefault="00901AFC" w:rsidP="00901A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7D09E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051B" w14:textId="77777777" w:rsidR="00901AFC" w:rsidRPr="003A637A" w:rsidRDefault="00901AFC" w:rsidP="00901AFC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B022" w14:textId="77777777" w:rsidR="00901AFC" w:rsidRPr="003A637A" w:rsidRDefault="00901AFC" w:rsidP="00901AFC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BB3B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86B9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46B4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901AFC" w:rsidRPr="00F5209B" w14:paraId="360F19F4" w14:textId="77777777" w:rsidTr="003A637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A725FB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8BD17" w14:textId="77777777" w:rsidR="00901AFC" w:rsidRPr="00E358F4" w:rsidRDefault="00901AFC" w:rsidP="00901A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AE9F4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243C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5,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EF88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6,3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172A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5,8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692C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5,8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7854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5,839</w:t>
            </w:r>
          </w:p>
        </w:tc>
      </w:tr>
      <w:tr w:rsidR="00901AFC" w:rsidRPr="00F5209B" w14:paraId="70BAD518" w14:textId="77777777" w:rsidTr="003A637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638253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B9E72" w14:textId="77777777" w:rsidR="00901AFC" w:rsidRPr="00E358F4" w:rsidRDefault="00901AFC" w:rsidP="00901A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A2B4B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BB8B5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D723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C52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F121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4293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901AFC" w:rsidRPr="00F5209B" w14:paraId="574AB2F7" w14:textId="77777777" w:rsidTr="003A637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8DF5CD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B8B85" w14:textId="77777777" w:rsidR="00901AFC" w:rsidRPr="00E358F4" w:rsidRDefault="00901AFC" w:rsidP="00901A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44330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4210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0714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44A2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E7CC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5AFE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901AFC" w:rsidRPr="00F5209B" w14:paraId="131B63D7" w14:textId="77777777" w:rsidTr="003A637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C08EC3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1B14B" w14:textId="77777777" w:rsidR="00901AFC" w:rsidRPr="00E358F4" w:rsidRDefault="00901AFC" w:rsidP="00901A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7E03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04EC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5,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7E51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6,3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C630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5,8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F455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5,8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3301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5,839</w:t>
            </w:r>
          </w:p>
        </w:tc>
      </w:tr>
      <w:tr w:rsidR="00901AFC" w:rsidRPr="00F5209B" w14:paraId="7FA1B732" w14:textId="77777777" w:rsidTr="003A637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D1E49B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BDC4F" w14:textId="77777777" w:rsidR="00901AFC" w:rsidRPr="00E358F4" w:rsidRDefault="00901AFC" w:rsidP="00901A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F9FEA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85FB" w14:textId="77777777" w:rsidR="00901AFC" w:rsidRPr="003A637A" w:rsidRDefault="00901AFC" w:rsidP="00901AFC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2,6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F44E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3,9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4A80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2,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D522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2,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61E1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2,710</w:t>
            </w:r>
          </w:p>
        </w:tc>
      </w:tr>
      <w:tr w:rsidR="00901AFC" w:rsidRPr="00F5209B" w14:paraId="40BB8739" w14:textId="77777777" w:rsidTr="003A637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FDFDC9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DF558" w14:textId="77777777" w:rsidR="00901AFC" w:rsidRPr="00E358F4" w:rsidRDefault="00901AFC" w:rsidP="00901A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9E50B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BA0D" w14:textId="77777777" w:rsidR="00901AFC" w:rsidRPr="003A637A" w:rsidRDefault="00901AFC" w:rsidP="00901AFC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2,8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63A9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2,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0330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3,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3C81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3,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E247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3,047</w:t>
            </w:r>
          </w:p>
        </w:tc>
      </w:tr>
      <w:tr w:rsidR="00901AFC" w:rsidRPr="00F5209B" w14:paraId="445722F9" w14:textId="77777777" w:rsidTr="003A637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3F6FD8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29F04" w14:textId="77777777" w:rsidR="00901AFC" w:rsidRPr="00E358F4" w:rsidRDefault="00901AFC" w:rsidP="00901A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B2582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C9E3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E541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B5A6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5C46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C164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82</w:t>
            </w:r>
          </w:p>
        </w:tc>
      </w:tr>
      <w:tr w:rsidR="00901AFC" w:rsidRPr="00F5209B" w14:paraId="0C7E65FD" w14:textId="77777777" w:rsidTr="003A637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E577DB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FEC0" w14:textId="77777777" w:rsidR="00901AFC" w:rsidRPr="00E358F4" w:rsidRDefault="00901AFC" w:rsidP="00901A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0DEB2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2F6C" w14:textId="77777777" w:rsidR="00901AFC" w:rsidRPr="003A637A" w:rsidRDefault="00901AFC" w:rsidP="00901AFC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3D7E" w14:textId="77777777" w:rsidR="00901AFC" w:rsidRPr="003A637A" w:rsidRDefault="00901AFC" w:rsidP="00901AFC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DCF9" w14:textId="77777777" w:rsidR="00901AFC" w:rsidRPr="003A637A" w:rsidRDefault="00901AFC" w:rsidP="00901AFC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F9E6" w14:textId="77777777" w:rsidR="00901AFC" w:rsidRPr="003A637A" w:rsidRDefault="00901AFC" w:rsidP="00901AFC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C44B" w14:textId="77777777" w:rsidR="00901AFC" w:rsidRPr="003A637A" w:rsidRDefault="00901AFC" w:rsidP="00901AFC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</w:tr>
      <w:tr w:rsidR="00901AFC" w:rsidRPr="00F5209B" w14:paraId="772BDB97" w14:textId="77777777" w:rsidTr="003A637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1B4E62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FDA2" w14:textId="77777777" w:rsidR="00901AFC" w:rsidRPr="00E358F4" w:rsidRDefault="00901AFC" w:rsidP="00901A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12F9B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1B9B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0264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A48D" w14:textId="77777777" w:rsidR="00901AFC" w:rsidRPr="003A637A" w:rsidRDefault="00901AFC" w:rsidP="00901AFC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701E" w14:textId="77777777" w:rsidR="00901AFC" w:rsidRPr="003A637A" w:rsidRDefault="00901AFC" w:rsidP="00901AFC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FFE5" w14:textId="77777777" w:rsidR="00901AFC" w:rsidRPr="003A637A" w:rsidRDefault="00901AFC" w:rsidP="00901AFC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</w:tr>
      <w:tr w:rsidR="00901AFC" w:rsidRPr="00F5209B" w14:paraId="2EA5ED8E" w14:textId="77777777" w:rsidTr="003A637A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232B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1771" w14:textId="77777777" w:rsidR="00901AFC" w:rsidRPr="00E358F4" w:rsidRDefault="00901AFC" w:rsidP="00901AF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E1653" w14:textId="77777777" w:rsidR="00901AFC" w:rsidRPr="00E358F4" w:rsidRDefault="00901AFC" w:rsidP="00901AF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6AE9" w14:textId="77777777" w:rsidR="00901AFC" w:rsidRPr="003A637A" w:rsidRDefault="00901AFC" w:rsidP="00901AFC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30AE" w14:textId="77777777" w:rsidR="00901AFC" w:rsidRPr="003A637A" w:rsidRDefault="00901AFC" w:rsidP="00901AFC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5A5A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120D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5105" w14:textId="77777777" w:rsidR="00901AFC" w:rsidRPr="003A637A" w:rsidRDefault="00901AFC" w:rsidP="00901AF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A637A">
              <w:rPr>
                <w:bCs/>
                <w:color w:val="000000"/>
                <w:sz w:val="26"/>
                <w:szCs w:val="26"/>
              </w:rPr>
              <w:t>0,082»</w:t>
            </w:r>
          </w:p>
        </w:tc>
      </w:tr>
    </w:tbl>
    <w:p w14:paraId="2E973807" w14:textId="77777777" w:rsidR="00101C9D" w:rsidRPr="00491D0E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7A4D3D68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0039A8F5" w14:textId="77777777" w:rsidR="003D6880" w:rsidRPr="00491D0E" w:rsidRDefault="003D6880" w:rsidP="003D6880">
      <w:pPr>
        <w:tabs>
          <w:tab w:val="left" w:pos="426"/>
        </w:tabs>
        <w:jc w:val="both"/>
        <w:rPr>
          <w:rFonts w:ascii="Times New Roman" w:hAnsi="Times New Roman"/>
        </w:rPr>
      </w:pPr>
    </w:p>
    <w:p w14:paraId="3F138151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A54D0C0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91D0E" w:rsidRPr="00FD1278" w14:paraId="5E56B59B" w14:textId="77777777" w:rsidTr="00491D0E">
        <w:trPr>
          <w:trHeight w:val="244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332F" w14:textId="77777777" w:rsidR="00491D0E" w:rsidRPr="00FD1278" w:rsidRDefault="00491D0E" w:rsidP="00CF2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7F51" w14:textId="77777777" w:rsidR="00491D0E" w:rsidRPr="00FD1278" w:rsidRDefault="00491D0E" w:rsidP="00CF2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402F" w14:textId="77777777" w:rsidR="00491D0E" w:rsidRDefault="00491D0E" w:rsidP="00CF2152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2B5C" w14:textId="77777777" w:rsidR="00491D0E" w:rsidRDefault="00491D0E" w:rsidP="00CF2152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2B8F" w14:textId="77777777" w:rsidR="00491D0E" w:rsidRDefault="00491D0E" w:rsidP="00CF2152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DD33" w14:textId="77777777" w:rsidR="00491D0E" w:rsidRDefault="00491D0E" w:rsidP="00CF2152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901AFC" w:rsidRPr="00FD1278" w14:paraId="215DC38C" w14:textId="77777777" w:rsidTr="00697ADA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F179" w14:textId="77777777" w:rsidR="00901AFC" w:rsidRPr="00FD1278" w:rsidRDefault="00901AFC" w:rsidP="00901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7397" w14:textId="77777777" w:rsidR="00901AFC" w:rsidRPr="003A637A" w:rsidRDefault="00901AFC" w:rsidP="00901AFC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92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745062" w14:textId="77777777" w:rsidR="00901AFC" w:rsidRPr="003A637A" w:rsidRDefault="00901AFC" w:rsidP="00901AFC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10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8210" w14:textId="77777777" w:rsidR="00901AFC" w:rsidRPr="003A637A" w:rsidRDefault="00901AFC" w:rsidP="00901AFC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102,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7E12" w14:textId="3038744C" w:rsidR="00901AFC" w:rsidRPr="003A637A" w:rsidRDefault="00901AFC" w:rsidP="00901AFC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108,</w:t>
            </w:r>
            <w:r w:rsidR="003A637A" w:rsidRPr="003A637A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65B5" w14:textId="7E109047" w:rsidR="00901AFC" w:rsidRPr="003A637A" w:rsidRDefault="00901AFC" w:rsidP="00901AFC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11</w:t>
            </w:r>
            <w:r w:rsidR="003A637A" w:rsidRPr="003A637A">
              <w:rPr>
                <w:color w:val="000000"/>
                <w:sz w:val="26"/>
                <w:szCs w:val="26"/>
              </w:rPr>
              <w:t>4,65</w:t>
            </w:r>
            <w:r w:rsidRPr="003A637A">
              <w:rPr>
                <w:color w:val="000000"/>
                <w:sz w:val="26"/>
                <w:szCs w:val="26"/>
              </w:rPr>
              <w:t>»</w:t>
            </w:r>
          </w:p>
        </w:tc>
      </w:tr>
    </w:tbl>
    <w:p w14:paraId="25238FD4" w14:textId="77777777" w:rsidR="007F0B00" w:rsidRPr="00491D0E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605173CF" w14:textId="77777777" w:rsidR="00163EE4" w:rsidRDefault="00163EE4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FD4A417" w14:textId="77777777" w:rsidR="00163EE4" w:rsidRDefault="00163EE4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163EE4" w:rsidSect="00491D0E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0BA7E2AC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42AF8B91" w14:textId="77777777" w:rsidR="004F0033" w:rsidRPr="007F0B00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638A2486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45A80345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491D0E" w:rsidRPr="00E358F4" w14:paraId="75B3845E" w14:textId="77777777" w:rsidTr="00CF2152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38B2" w14:textId="77777777" w:rsidR="00491D0E" w:rsidRPr="00E358F4" w:rsidRDefault="00491D0E" w:rsidP="00CF215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DB34" w14:textId="77777777" w:rsidR="00491D0E" w:rsidRPr="00E358F4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5239" w14:textId="77777777" w:rsidR="00491D0E" w:rsidRPr="00E358F4" w:rsidRDefault="00491D0E" w:rsidP="00CF215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49F8" w14:textId="77777777" w:rsidR="00491D0E" w:rsidRPr="00E358F4" w:rsidRDefault="00491D0E" w:rsidP="00CF21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9334" w14:textId="77777777" w:rsidR="00491D0E" w:rsidRPr="00E358F4" w:rsidRDefault="00491D0E" w:rsidP="00CF215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FD8C8" w14:textId="77777777" w:rsidR="00491D0E" w:rsidRPr="00E358F4" w:rsidRDefault="00491D0E" w:rsidP="00CF215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C2E8C" w14:textId="77777777" w:rsidR="00491D0E" w:rsidRDefault="00491D0E" w:rsidP="00CF2152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28C0B" w14:textId="77777777" w:rsidR="00491D0E" w:rsidRDefault="00491D0E" w:rsidP="00CF2152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</w:tr>
      <w:tr w:rsidR="00D07F01" w:rsidRPr="00E358F4" w14:paraId="031C5993" w14:textId="77777777" w:rsidTr="00697ADA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0C74" w14:textId="77777777" w:rsidR="00D07F01" w:rsidRPr="00E358F4" w:rsidRDefault="00D07F01" w:rsidP="00D07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C6CD2" w14:textId="77777777" w:rsidR="00D07F01" w:rsidRPr="00E358F4" w:rsidRDefault="00D07F01" w:rsidP="00D07F0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79459" w14:textId="77777777" w:rsidR="00D07F01" w:rsidRPr="00E358F4" w:rsidRDefault="00D07F01" w:rsidP="00D07F0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A305EE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4,4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74F01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4,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EC783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4,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8A083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4,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2BD14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4,917</w:t>
            </w:r>
          </w:p>
        </w:tc>
      </w:tr>
      <w:tr w:rsidR="00D07F01" w:rsidRPr="00097790" w14:paraId="1F774671" w14:textId="77777777" w:rsidTr="00697AD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4FD71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BDC3A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C7783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097790">
              <w:rPr>
                <w:color w:val="000000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619947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1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23DF1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2,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F17DA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1,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2BCBF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1,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FA7DA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1,788</w:t>
            </w:r>
          </w:p>
        </w:tc>
      </w:tr>
      <w:tr w:rsidR="00D07F01" w:rsidRPr="00097790" w14:paraId="7A6ABECF" w14:textId="77777777" w:rsidTr="00697AD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146C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A55FD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1B42F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097790">
              <w:rPr>
                <w:color w:val="000000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0A50C7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2,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9DD1B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2,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3FD20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3,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25D76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3,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8517C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3,129</w:t>
            </w:r>
          </w:p>
        </w:tc>
      </w:tr>
      <w:tr w:rsidR="00D07F01" w:rsidRPr="00097790" w14:paraId="06EDAC36" w14:textId="77777777" w:rsidTr="00697AD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71750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64BAE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2102E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097790">
              <w:rPr>
                <w:color w:val="000000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B37082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FDCC0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4B46D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A8B0B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0FD8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D07F01" w:rsidRPr="00097790" w14:paraId="4AD477F4" w14:textId="77777777" w:rsidTr="00697AD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445D1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75797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80E94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097790">
              <w:rPr>
                <w:color w:val="000000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340BA0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EB405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CF4D1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8B6F7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EEAF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D07F01" w:rsidRPr="00097790" w14:paraId="577D510C" w14:textId="77777777" w:rsidTr="00697AD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AB750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75294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7BB6E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097790">
              <w:rPr>
                <w:color w:val="000000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FE1F44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2,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21EF0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2,4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9AF9D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3,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2C604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3,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37932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3,129</w:t>
            </w:r>
          </w:p>
        </w:tc>
      </w:tr>
      <w:tr w:rsidR="00D07F01" w:rsidRPr="00097790" w14:paraId="204267FE" w14:textId="77777777" w:rsidTr="00697AD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2A0C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915C1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6FA5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097790">
              <w:rPr>
                <w:color w:val="000000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2BE150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F81C5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235E3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A1EB5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8C60A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</w:tr>
      <w:tr w:rsidR="00D07F01" w:rsidRPr="00097790" w14:paraId="49DB9EE2" w14:textId="77777777" w:rsidTr="00697AD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C4694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C644C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08ADA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097790">
              <w:rPr>
                <w:color w:val="000000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CBC5D4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140C9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F5901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64A1D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610B4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</w:tr>
      <w:tr w:rsidR="00D07F01" w:rsidRPr="00097790" w14:paraId="31B21A18" w14:textId="77777777" w:rsidTr="00697AD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B279C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B4789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457FD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097790">
              <w:rPr>
                <w:color w:val="000000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C0839D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5FDDF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913B4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5A301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B2333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</w:tr>
      <w:tr w:rsidR="00D07F01" w:rsidRPr="00097790" w14:paraId="731EC05C" w14:textId="77777777" w:rsidTr="00697AD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FD7E6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A497A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1ACA1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097790">
              <w:rPr>
                <w:color w:val="000000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587821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54315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B6633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CB02E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FC614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</w:tr>
      <w:tr w:rsidR="00D07F01" w:rsidRPr="00097790" w14:paraId="6F957239" w14:textId="77777777" w:rsidTr="00697AD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6741E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195EA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04F4" w14:textId="77777777" w:rsidR="00D07F01" w:rsidRPr="00097790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097790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097790">
              <w:rPr>
                <w:color w:val="000000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E7E167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F0150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22C30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5E3E9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53D83" w14:textId="77777777" w:rsidR="00D07F01" w:rsidRPr="003A637A" w:rsidRDefault="00D07F01" w:rsidP="00D07F01">
            <w:pPr>
              <w:jc w:val="center"/>
              <w:rPr>
                <w:color w:val="000000"/>
                <w:sz w:val="26"/>
                <w:szCs w:val="26"/>
              </w:rPr>
            </w:pPr>
            <w:r w:rsidRPr="003A637A">
              <w:rPr>
                <w:color w:val="000000"/>
                <w:sz w:val="26"/>
                <w:szCs w:val="26"/>
              </w:rPr>
              <w:t>0,000»</w:t>
            </w:r>
          </w:p>
        </w:tc>
      </w:tr>
    </w:tbl>
    <w:p w14:paraId="534BF848" w14:textId="77777777" w:rsidR="00101C9D" w:rsidRPr="00097790" w:rsidRDefault="00101C9D" w:rsidP="00097790">
      <w:pPr>
        <w:jc w:val="center"/>
        <w:rPr>
          <w:color w:val="000000"/>
          <w:sz w:val="26"/>
          <w:szCs w:val="26"/>
        </w:rPr>
      </w:pPr>
    </w:p>
    <w:p w14:paraId="2480C60A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7B3A25FA" w14:textId="77777777" w:rsidR="00085203" w:rsidRPr="007F0B00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00CFD871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0AF1AD4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91D0E" w:rsidRPr="00FD1278" w14:paraId="0559B3DD" w14:textId="77777777" w:rsidTr="00491D0E">
        <w:trPr>
          <w:trHeight w:val="190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FE34" w14:textId="77777777" w:rsidR="00491D0E" w:rsidRPr="00FD1278" w:rsidRDefault="00491D0E" w:rsidP="00CF2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BEE6" w14:textId="77777777" w:rsidR="00491D0E" w:rsidRPr="00FD1278" w:rsidRDefault="00491D0E" w:rsidP="00CF2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4543" w14:textId="77777777" w:rsidR="00491D0E" w:rsidRDefault="00491D0E" w:rsidP="00CF2152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EEAA" w14:textId="77777777" w:rsidR="00491D0E" w:rsidRDefault="00491D0E" w:rsidP="00CF2152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A2A2" w14:textId="77777777" w:rsidR="00491D0E" w:rsidRDefault="00491D0E" w:rsidP="00CF2152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0782" w14:textId="77777777" w:rsidR="00491D0E" w:rsidRDefault="00491D0E" w:rsidP="00CF2152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D07F01" w:rsidRPr="00FD1278" w14:paraId="50B1426E" w14:textId="77777777" w:rsidTr="00697ADA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CA26" w14:textId="77777777" w:rsidR="00D07F01" w:rsidRPr="00FD1278" w:rsidRDefault="00D07F01" w:rsidP="00D07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073A" w14:textId="77777777" w:rsidR="00D07F01" w:rsidRPr="003A637A" w:rsidRDefault="00D07F01" w:rsidP="00D07F01">
            <w:pPr>
              <w:jc w:val="center"/>
              <w:rPr>
                <w:bCs/>
                <w:sz w:val="26"/>
                <w:szCs w:val="26"/>
              </w:rPr>
            </w:pPr>
            <w:r w:rsidRPr="003A637A">
              <w:rPr>
                <w:bCs/>
                <w:sz w:val="26"/>
                <w:szCs w:val="26"/>
              </w:rPr>
              <w:t>76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1A7C" w14:textId="77777777" w:rsidR="00D07F01" w:rsidRPr="003A637A" w:rsidRDefault="00D07F01" w:rsidP="00D07F01">
            <w:pPr>
              <w:jc w:val="center"/>
              <w:rPr>
                <w:bCs/>
                <w:sz w:val="26"/>
                <w:szCs w:val="26"/>
              </w:rPr>
            </w:pPr>
            <w:r w:rsidRPr="003A637A">
              <w:rPr>
                <w:bCs/>
                <w:sz w:val="26"/>
                <w:szCs w:val="26"/>
              </w:rPr>
              <w:t>80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B56E" w14:textId="77777777" w:rsidR="00D07F01" w:rsidRPr="003A637A" w:rsidRDefault="00D07F01" w:rsidP="00D07F01">
            <w:pPr>
              <w:jc w:val="center"/>
              <w:rPr>
                <w:bCs/>
                <w:sz w:val="26"/>
                <w:szCs w:val="26"/>
              </w:rPr>
            </w:pPr>
            <w:r w:rsidRPr="003A637A">
              <w:rPr>
                <w:bCs/>
                <w:sz w:val="26"/>
                <w:szCs w:val="26"/>
              </w:rPr>
              <w:t>81,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0126" w14:textId="797032A9" w:rsidR="00D07F01" w:rsidRPr="003A637A" w:rsidRDefault="00D07F01" w:rsidP="00D07F01">
            <w:pPr>
              <w:jc w:val="center"/>
              <w:rPr>
                <w:bCs/>
                <w:sz w:val="26"/>
                <w:szCs w:val="26"/>
              </w:rPr>
            </w:pPr>
            <w:r w:rsidRPr="003A637A">
              <w:rPr>
                <w:bCs/>
                <w:sz w:val="26"/>
                <w:szCs w:val="26"/>
              </w:rPr>
              <w:t>83,</w:t>
            </w:r>
            <w:r w:rsidR="003A637A" w:rsidRPr="003A637A"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CD85" w14:textId="3EF68A94" w:rsidR="00D07F01" w:rsidRPr="003A637A" w:rsidRDefault="00D07F01" w:rsidP="00D07F01">
            <w:pPr>
              <w:jc w:val="center"/>
              <w:rPr>
                <w:bCs/>
                <w:sz w:val="26"/>
                <w:szCs w:val="26"/>
              </w:rPr>
            </w:pPr>
            <w:r w:rsidRPr="003A637A">
              <w:rPr>
                <w:bCs/>
                <w:sz w:val="26"/>
                <w:szCs w:val="26"/>
              </w:rPr>
              <w:t>86,</w:t>
            </w:r>
            <w:r w:rsidR="003A637A" w:rsidRPr="003A637A">
              <w:rPr>
                <w:bCs/>
                <w:sz w:val="26"/>
                <w:szCs w:val="26"/>
              </w:rPr>
              <w:t>60</w:t>
            </w:r>
            <w:r w:rsidRPr="003A637A">
              <w:rPr>
                <w:bCs/>
                <w:sz w:val="26"/>
                <w:szCs w:val="26"/>
              </w:rPr>
              <w:t>»</w:t>
            </w:r>
          </w:p>
        </w:tc>
      </w:tr>
    </w:tbl>
    <w:p w14:paraId="3B4E4B01" w14:textId="77777777" w:rsidR="00491D0E" w:rsidRDefault="00491D0E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491D0E" w:rsidSect="00491D0E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45A0456C" w14:textId="77777777" w:rsidR="00163EE4" w:rsidRDefault="00163EE4" w:rsidP="00163EE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309414D4" w14:textId="77777777" w:rsidR="00163EE4" w:rsidRPr="00491D0E" w:rsidRDefault="00163EE4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3BEFE5A1" w14:textId="77777777"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7D491871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83BA7C6" w14:textId="77777777" w:rsidR="00085203" w:rsidRPr="00770315" w:rsidRDefault="00163EE4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F3ABC">
        <w:rPr>
          <w:rFonts w:ascii="Times New Roman" w:hAnsi="Times New Roman"/>
          <w:sz w:val="28"/>
          <w:szCs w:val="28"/>
        </w:rPr>
        <w:t>от 23 ноября 2017 г. № 24</w:t>
      </w:r>
      <w:r w:rsidR="00491D0E">
        <w:rPr>
          <w:rFonts w:ascii="Times New Roman" w:hAnsi="Times New Roman"/>
          <w:sz w:val="28"/>
          <w:szCs w:val="28"/>
        </w:rPr>
        <w:t>1</w:t>
      </w:r>
    </w:p>
    <w:p w14:paraId="23A05988" w14:textId="77777777" w:rsidR="00085203" w:rsidRPr="00163EE4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599780F5" w14:textId="77777777" w:rsidR="00491D0E" w:rsidRPr="00EA546A" w:rsidRDefault="00491D0E" w:rsidP="00491D0E">
      <w:pPr>
        <w:pStyle w:val="6"/>
        <w:tabs>
          <w:tab w:val="clear" w:pos="0"/>
          <w:tab w:val="left" w:pos="-142"/>
        </w:tabs>
        <w:suppressAutoHyphens w:val="0"/>
        <w:autoSpaceDE w:val="0"/>
        <w:autoSpaceDN w:val="0"/>
        <w:adjustRightInd w:val="0"/>
        <w:spacing w:before="0" w:after="0"/>
        <w:ind w:left="-142"/>
        <w:jc w:val="center"/>
        <w:rPr>
          <w:b w:val="0"/>
          <w:sz w:val="28"/>
          <w:szCs w:val="28"/>
          <w:lang w:eastAsia="ru-RU"/>
        </w:rPr>
      </w:pPr>
      <w:r w:rsidRPr="00EA546A">
        <w:rPr>
          <w:b w:val="0"/>
          <w:sz w:val="28"/>
          <w:szCs w:val="28"/>
        </w:rPr>
        <w:t xml:space="preserve">Тарифы на питьевую воду, </w:t>
      </w:r>
      <w:r>
        <w:rPr>
          <w:b w:val="0"/>
          <w:sz w:val="28"/>
          <w:szCs w:val="28"/>
        </w:rPr>
        <w:t>транспортировку сточных вод</w:t>
      </w:r>
      <w:r w:rsidRPr="00EA546A">
        <w:rPr>
          <w:b w:val="0"/>
          <w:sz w:val="28"/>
          <w:szCs w:val="28"/>
        </w:rPr>
        <w:t xml:space="preserve"> для потребителей АО «Транснефть – Верхняя Волга» НПС «Шилово»</w:t>
      </w:r>
    </w:p>
    <w:p w14:paraId="243B2CF1" w14:textId="77777777" w:rsidR="006501C0" w:rsidRPr="00163EE4" w:rsidRDefault="006501C0" w:rsidP="006501C0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491D0E" w:rsidRPr="00FD1278" w14:paraId="21052EE4" w14:textId="77777777" w:rsidTr="00CF2152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7EFA6" w14:textId="77777777" w:rsidR="00491D0E" w:rsidRPr="00FD1278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15B78" w14:textId="77777777" w:rsidR="00491D0E" w:rsidRPr="00FD1278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ECBDC" w14:textId="77777777" w:rsidR="00491D0E" w:rsidRPr="00FD1278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EF7269" w14:textId="77777777" w:rsidR="00491D0E" w:rsidRPr="00FD1278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91D0E" w:rsidRPr="007A6690" w14:paraId="6E82A4A0" w14:textId="77777777" w:rsidTr="00CF2152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A756" w14:textId="77777777" w:rsidR="00491D0E" w:rsidRPr="007A6690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652A" w14:textId="77777777" w:rsidR="00491D0E" w:rsidRPr="00FD1278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A459" w14:textId="77777777" w:rsidR="00491D0E" w:rsidRPr="007A6690" w:rsidRDefault="00491D0E" w:rsidP="00CF21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F64495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491D0E" w:rsidRPr="007A6690" w14:paraId="4E5BA6C1" w14:textId="77777777" w:rsidTr="00CF215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741B" w14:textId="77777777" w:rsidR="00491D0E" w:rsidRPr="007A6690" w:rsidRDefault="00491D0E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EB88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6AF6" w14:textId="77777777" w:rsidR="00491D0E" w:rsidRPr="007A6690" w:rsidRDefault="00491D0E" w:rsidP="00CF21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8662A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9842A68" w14:textId="77777777" w:rsidR="00491D0E" w:rsidRPr="003500B2" w:rsidRDefault="00491D0E" w:rsidP="00CF2152">
            <w:pPr>
              <w:jc w:val="center"/>
              <w:rPr>
                <w:sz w:val="24"/>
                <w:szCs w:val="24"/>
              </w:rPr>
            </w:pPr>
            <w:r w:rsidRPr="003500B2">
              <w:rPr>
                <w:sz w:val="24"/>
                <w:szCs w:val="24"/>
              </w:rPr>
              <w:t>16,26</w:t>
            </w:r>
          </w:p>
        </w:tc>
      </w:tr>
      <w:tr w:rsidR="00491D0E" w:rsidRPr="007A6690" w14:paraId="17F87A1F" w14:textId="77777777" w:rsidTr="00CF215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2530" w14:textId="77777777" w:rsidR="00491D0E" w:rsidRPr="007A6690" w:rsidRDefault="00491D0E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6B91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7E4D" w14:textId="77777777" w:rsidR="00491D0E" w:rsidRPr="007A6690" w:rsidRDefault="00491D0E" w:rsidP="00CF21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D4E01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5D643EB" w14:textId="77777777" w:rsidR="00491D0E" w:rsidRPr="003500B2" w:rsidRDefault="00491D0E" w:rsidP="00CF2152">
            <w:pPr>
              <w:jc w:val="center"/>
              <w:rPr>
                <w:sz w:val="24"/>
                <w:szCs w:val="24"/>
              </w:rPr>
            </w:pPr>
            <w:r w:rsidRPr="003500B2">
              <w:rPr>
                <w:sz w:val="24"/>
                <w:szCs w:val="24"/>
              </w:rPr>
              <w:t>17,27</w:t>
            </w:r>
          </w:p>
        </w:tc>
      </w:tr>
      <w:tr w:rsidR="00097790" w:rsidRPr="007A6690" w14:paraId="6C2E7A6F" w14:textId="77777777" w:rsidTr="00454C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B262" w14:textId="77777777" w:rsidR="00097790" w:rsidRPr="007A6690" w:rsidRDefault="00097790" w:rsidP="0009779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1924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551D" w14:textId="77777777" w:rsidR="00097790" w:rsidRPr="007A6690" w:rsidRDefault="00097790" w:rsidP="000977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82DFA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088DA3" w14:textId="77777777" w:rsidR="00097790" w:rsidRPr="003500B2" w:rsidRDefault="00097790" w:rsidP="00097790">
            <w:pPr>
              <w:jc w:val="center"/>
              <w:rPr>
                <w:sz w:val="24"/>
                <w:szCs w:val="24"/>
              </w:rPr>
            </w:pPr>
            <w:r w:rsidRPr="003500B2">
              <w:rPr>
                <w:sz w:val="24"/>
                <w:szCs w:val="24"/>
              </w:rPr>
              <w:t>17,00</w:t>
            </w:r>
          </w:p>
        </w:tc>
      </w:tr>
      <w:tr w:rsidR="00097790" w:rsidRPr="007A6690" w14:paraId="2B3B8C7A" w14:textId="77777777" w:rsidTr="00454C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D475" w14:textId="77777777" w:rsidR="00097790" w:rsidRPr="007A6690" w:rsidRDefault="00097790" w:rsidP="0009779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6825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0C8A" w14:textId="77777777" w:rsidR="00097790" w:rsidRPr="007A6690" w:rsidRDefault="00097790" w:rsidP="000977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7CD57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4D8031" w14:textId="77777777" w:rsidR="00097790" w:rsidRPr="003500B2" w:rsidRDefault="00097790" w:rsidP="00097790">
            <w:pPr>
              <w:jc w:val="center"/>
              <w:rPr>
                <w:sz w:val="24"/>
                <w:szCs w:val="24"/>
              </w:rPr>
            </w:pPr>
            <w:r w:rsidRPr="003500B2">
              <w:rPr>
                <w:sz w:val="24"/>
                <w:szCs w:val="24"/>
              </w:rPr>
              <w:t>17,00</w:t>
            </w:r>
          </w:p>
        </w:tc>
      </w:tr>
      <w:tr w:rsidR="00097790" w:rsidRPr="007A6690" w14:paraId="66FC54CC" w14:textId="77777777" w:rsidTr="00454C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F266" w14:textId="77777777" w:rsidR="00097790" w:rsidRPr="007A6690" w:rsidRDefault="00097790" w:rsidP="0009779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F0DE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6F3C" w14:textId="77777777" w:rsidR="00097790" w:rsidRPr="007A6690" w:rsidRDefault="00097790" w:rsidP="000977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80A90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6A383D" w14:textId="77777777" w:rsidR="00097790" w:rsidRPr="003500B2" w:rsidRDefault="00097790" w:rsidP="00097790">
            <w:pPr>
              <w:jc w:val="center"/>
              <w:rPr>
                <w:sz w:val="24"/>
                <w:szCs w:val="24"/>
              </w:rPr>
            </w:pPr>
            <w:r w:rsidRPr="003500B2">
              <w:rPr>
                <w:sz w:val="24"/>
                <w:szCs w:val="24"/>
              </w:rPr>
              <w:t>17,00</w:t>
            </w:r>
          </w:p>
        </w:tc>
      </w:tr>
      <w:tr w:rsidR="00097790" w:rsidRPr="007A6690" w14:paraId="4057BBFA" w14:textId="77777777" w:rsidTr="00454C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E11BD" w14:textId="77777777" w:rsidR="00097790" w:rsidRPr="007A6690" w:rsidRDefault="00097790" w:rsidP="0009779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74A0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E66F" w14:textId="77777777" w:rsidR="00097790" w:rsidRPr="007A6690" w:rsidRDefault="00097790" w:rsidP="000977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5EEAB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01CE64" w14:textId="77777777" w:rsidR="00097790" w:rsidRPr="003500B2" w:rsidRDefault="00097790" w:rsidP="00097790">
            <w:pPr>
              <w:jc w:val="center"/>
              <w:rPr>
                <w:sz w:val="24"/>
                <w:szCs w:val="24"/>
              </w:rPr>
            </w:pPr>
            <w:r w:rsidRPr="003500B2">
              <w:rPr>
                <w:sz w:val="24"/>
                <w:szCs w:val="24"/>
              </w:rPr>
              <w:t>1</w:t>
            </w:r>
            <w:r w:rsidR="007B3A2D" w:rsidRPr="003500B2">
              <w:rPr>
                <w:sz w:val="24"/>
                <w:szCs w:val="24"/>
              </w:rPr>
              <w:t>8,02</w:t>
            </w:r>
          </w:p>
        </w:tc>
      </w:tr>
      <w:tr w:rsidR="00097790" w:rsidRPr="007A6690" w14:paraId="40CC724F" w14:textId="77777777" w:rsidTr="00454C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4402" w14:textId="77777777" w:rsidR="00097790" w:rsidRPr="007A6690" w:rsidRDefault="00097790" w:rsidP="0009779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C091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4B3A" w14:textId="77777777" w:rsidR="00097790" w:rsidRPr="007A6690" w:rsidRDefault="00097790" w:rsidP="000977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EB921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30DE48" w14:textId="77777777" w:rsidR="00097790" w:rsidRPr="003500B2" w:rsidRDefault="00097790" w:rsidP="00097790">
            <w:pPr>
              <w:jc w:val="center"/>
              <w:rPr>
                <w:sz w:val="24"/>
                <w:szCs w:val="24"/>
              </w:rPr>
            </w:pPr>
            <w:r w:rsidRPr="003500B2">
              <w:rPr>
                <w:sz w:val="24"/>
                <w:szCs w:val="24"/>
              </w:rPr>
              <w:t>1</w:t>
            </w:r>
            <w:r w:rsidR="007B3A2D" w:rsidRPr="003500B2">
              <w:rPr>
                <w:sz w:val="24"/>
                <w:szCs w:val="24"/>
              </w:rPr>
              <w:t>8,02</w:t>
            </w:r>
          </w:p>
        </w:tc>
      </w:tr>
      <w:tr w:rsidR="00097790" w:rsidRPr="007A6690" w14:paraId="01A9090D" w14:textId="77777777" w:rsidTr="00454C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07CD" w14:textId="77777777" w:rsidR="00097790" w:rsidRPr="007A6690" w:rsidRDefault="00097790" w:rsidP="0009779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5222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DC90" w14:textId="77777777" w:rsidR="00097790" w:rsidRPr="007A6690" w:rsidRDefault="00097790" w:rsidP="000977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33DAE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B20CFD" w14:textId="2382DCE8" w:rsidR="00097790" w:rsidRPr="003500B2" w:rsidRDefault="00097790" w:rsidP="00097790">
            <w:pPr>
              <w:jc w:val="center"/>
              <w:rPr>
                <w:sz w:val="24"/>
                <w:szCs w:val="24"/>
              </w:rPr>
            </w:pPr>
            <w:r w:rsidRPr="003500B2">
              <w:rPr>
                <w:sz w:val="24"/>
                <w:szCs w:val="24"/>
              </w:rPr>
              <w:t>1</w:t>
            </w:r>
            <w:r w:rsidR="007B3A2D" w:rsidRPr="003500B2">
              <w:rPr>
                <w:sz w:val="24"/>
                <w:szCs w:val="24"/>
              </w:rPr>
              <w:t>9</w:t>
            </w:r>
            <w:r w:rsidRPr="003500B2">
              <w:rPr>
                <w:sz w:val="24"/>
                <w:szCs w:val="24"/>
              </w:rPr>
              <w:t>,</w:t>
            </w:r>
            <w:r w:rsidR="007D14E1" w:rsidRPr="003500B2">
              <w:rPr>
                <w:sz w:val="24"/>
                <w:szCs w:val="24"/>
              </w:rPr>
              <w:t>07</w:t>
            </w:r>
          </w:p>
        </w:tc>
      </w:tr>
      <w:tr w:rsidR="00097790" w:rsidRPr="007A6690" w14:paraId="657C75FF" w14:textId="77777777" w:rsidTr="00454C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E19B" w14:textId="77777777" w:rsidR="00097790" w:rsidRPr="007A6690" w:rsidRDefault="00097790" w:rsidP="0009779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E5C0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F860" w14:textId="77777777" w:rsidR="00097790" w:rsidRPr="007A6690" w:rsidRDefault="00097790" w:rsidP="000977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65E02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D1321E" w14:textId="2D1C8E88" w:rsidR="00097790" w:rsidRPr="003500B2" w:rsidRDefault="00097790" w:rsidP="00097790">
            <w:pPr>
              <w:jc w:val="center"/>
              <w:rPr>
                <w:sz w:val="24"/>
                <w:szCs w:val="24"/>
              </w:rPr>
            </w:pPr>
            <w:r w:rsidRPr="003500B2">
              <w:rPr>
                <w:sz w:val="24"/>
                <w:szCs w:val="24"/>
              </w:rPr>
              <w:t>1</w:t>
            </w:r>
            <w:r w:rsidR="007B3A2D" w:rsidRPr="003500B2">
              <w:rPr>
                <w:sz w:val="24"/>
                <w:szCs w:val="24"/>
              </w:rPr>
              <w:t>9</w:t>
            </w:r>
            <w:r w:rsidRPr="003500B2">
              <w:rPr>
                <w:sz w:val="24"/>
                <w:szCs w:val="24"/>
              </w:rPr>
              <w:t>,</w:t>
            </w:r>
            <w:r w:rsidR="007D14E1" w:rsidRPr="003500B2">
              <w:rPr>
                <w:sz w:val="24"/>
                <w:szCs w:val="24"/>
              </w:rPr>
              <w:t>07</w:t>
            </w:r>
          </w:p>
        </w:tc>
      </w:tr>
      <w:tr w:rsidR="00491D0E" w:rsidRPr="007A6690" w14:paraId="7D317C89" w14:textId="77777777" w:rsidTr="00CF215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B451" w14:textId="77777777" w:rsidR="00491D0E" w:rsidRPr="007A6690" w:rsidRDefault="00491D0E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6ADA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2EE6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8F138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7AA5A4" w14:textId="39B1B118" w:rsidR="00491D0E" w:rsidRPr="003500B2" w:rsidRDefault="007B3A2D" w:rsidP="00CF2152">
            <w:pPr>
              <w:jc w:val="center"/>
              <w:rPr>
                <w:sz w:val="24"/>
                <w:szCs w:val="24"/>
              </w:rPr>
            </w:pPr>
            <w:r w:rsidRPr="003500B2">
              <w:rPr>
                <w:sz w:val="24"/>
                <w:szCs w:val="24"/>
              </w:rPr>
              <w:t>20,</w:t>
            </w:r>
            <w:r w:rsidR="007D14E1" w:rsidRPr="003500B2">
              <w:rPr>
                <w:sz w:val="24"/>
                <w:szCs w:val="24"/>
              </w:rPr>
              <w:t>20</w:t>
            </w:r>
          </w:p>
        </w:tc>
      </w:tr>
      <w:tr w:rsidR="00491D0E" w:rsidRPr="007A6690" w14:paraId="17A73D5B" w14:textId="77777777" w:rsidTr="00CF2152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8CA0" w14:textId="77777777" w:rsidR="00491D0E" w:rsidRPr="007A6690" w:rsidRDefault="00491D0E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D5E1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7E70A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91D0E" w:rsidRPr="007A6690" w14:paraId="233B2348" w14:textId="77777777" w:rsidTr="00CF2152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93EB" w14:textId="77777777" w:rsidR="00491D0E" w:rsidRPr="007A6690" w:rsidRDefault="00491D0E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5943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56B3" w14:textId="77777777" w:rsidR="00491D0E" w:rsidRPr="007A6690" w:rsidRDefault="00491D0E" w:rsidP="00CF21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FF880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7ECD40C8" w14:textId="77777777" w:rsidR="00491D0E" w:rsidRPr="00704210" w:rsidRDefault="00491D0E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491D0E" w:rsidRPr="007A6690" w14:paraId="66286C3A" w14:textId="77777777" w:rsidTr="00CF2152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46EA" w14:textId="77777777" w:rsidR="00491D0E" w:rsidRPr="007A6690" w:rsidRDefault="00491D0E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5CF7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6764" w14:textId="77777777" w:rsidR="00491D0E" w:rsidRPr="007A6690" w:rsidRDefault="00491D0E" w:rsidP="00CF21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8443D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0E0EBAFE" w14:textId="77777777" w:rsidR="00491D0E" w:rsidRPr="00704210" w:rsidRDefault="00491D0E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491D0E" w:rsidRPr="007A6690" w14:paraId="34809655" w14:textId="77777777" w:rsidTr="00CF21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CD1A0" w14:textId="77777777" w:rsidR="00491D0E" w:rsidRPr="007A6690" w:rsidRDefault="00491D0E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B7D3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E52E" w14:textId="77777777" w:rsidR="00491D0E" w:rsidRPr="007A6690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EF326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002BFAF" w14:textId="77777777" w:rsidR="00491D0E" w:rsidRPr="00704210" w:rsidRDefault="00491D0E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491D0E" w:rsidRPr="007A6690" w14:paraId="4294BD4D" w14:textId="77777777" w:rsidTr="00CF21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1B29" w14:textId="77777777" w:rsidR="00491D0E" w:rsidRPr="007A6690" w:rsidRDefault="00491D0E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DD65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3BF1" w14:textId="77777777" w:rsidR="00491D0E" w:rsidRPr="007A6690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C54A2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6179AA7" w14:textId="77777777" w:rsidR="00491D0E" w:rsidRPr="00704210" w:rsidRDefault="00491D0E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491D0E" w:rsidRPr="007A6690" w14:paraId="7CFECB3A" w14:textId="77777777" w:rsidTr="00CF21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1B7F" w14:textId="77777777" w:rsidR="00491D0E" w:rsidRPr="007A6690" w:rsidRDefault="00491D0E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BFE3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3EC1" w14:textId="77777777" w:rsidR="00491D0E" w:rsidRPr="007A6690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86368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90A58D5" w14:textId="77777777" w:rsidR="00491D0E" w:rsidRPr="00704210" w:rsidRDefault="00491D0E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491D0E" w:rsidRPr="007A6690" w14:paraId="3752371E" w14:textId="77777777" w:rsidTr="00CF21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66D5" w14:textId="77777777" w:rsidR="00491D0E" w:rsidRPr="007A6690" w:rsidRDefault="00491D0E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CF78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237B" w14:textId="77777777" w:rsidR="00491D0E" w:rsidRPr="007A6690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20D4E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235718E" w14:textId="77777777" w:rsidR="00491D0E" w:rsidRPr="00704210" w:rsidRDefault="00491D0E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491D0E" w:rsidRPr="007A6690" w14:paraId="189D12AE" w14:textId="77777777" w:rsidTr="00CF21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94E44" w14:textId="77777777" w:rsidR="00491D0E" w:rsidRPr="007A6690" w:rsidRDefault="00491D0E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74C6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A33F" w14:textId="77777777" w:rsidR="00491D0E" w:rsidRPr="007A6690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BA77E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7F54D22" w14:textId="77777777" w:rsidR="00491D0E" w:rsidRPr="00704210" w:rsidRDefault="00491D0E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491D0E" w:rsidRPr="007A6690" w14:paraId="2D7D5122" w14:textId="77777777" w:rsidTr="00CF21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6477" w14:textId="77777777" w:rsidR="00491D0E" w:rsidRPr="007A6690" w:rsidRDefault="00491D0E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1F77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0A33" w14:textId="77777777" w:rsidR="00491D0E" w:rsidRPr="007A6690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504A5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76FF7AC" w14:textId="77777777" w:rsidR="00491D0E" w:rsidRPr="00704210" w:rsidRDefault="00491D0E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491D0E" w:rsidRPr="007A6690" w14:paraId="2A5D4E59" w14:textId="77777777" w:rsidTr="00CF21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626A" w14:textId="77777777" w:rsidR="00491D0E" w:rsidRPr="007A6690" w:rsidRDefault="00491D0E" w:rsidP="00CF215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6E9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40A6" w14:textId="77777777" w:rsidR="00491D0E" w:rsidRPr="007A6690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7D848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890E992" w14:textId="77777777" w:rsidR="00491D0E" w:rsidRPr="00704210" w:rsidRDefault="00491D0E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491D0E" w:rsidRPr="007A6690" w14:paraId="47C59113" w14:textId="77777777" w:rsidTr="00CF21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6AAC" w14:textId="77777777" w:rsidR="00491D0E" w:rsidRPr="007A6690" w:rsidRDefault="00491D0E" w:rsidP="00CF215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271F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938D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E400B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6ABCC33" w14:textId="77777777" w:rsidR="00491D0E" w:rsidRPr="00704210" w:rsidRDefault="00491D0E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491D0E" w:rsidRPr="007A6690" w14:paraId="4E9AE12F" w14:textId="77777777" w:rsidTr="00CF2152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B69DC" w14:textId="77777777" w:rsidR="00491D0E" w:rsidRPr="007A6690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DC3D" w14:textId="77777777" w:rsidR="00491D0E" w:rsidRPr="00FD1278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 в сфере водоотвед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D64C" w14:textId="77777777" w:rsidR="00491D0E" w:rsidRPr="007A6690" w:rsidRDefault="00491D0E" w:rsidP="00CF21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(</w:t>
            </w:r>
            <w:r w:rsidRPr="00BE11B6">
              <w:rPr>
                <w:rFonts w:ascii="Times New Roman" w:hAnsi="Times New Roman"/>
                <w:sz w:val="26"/>
                <w:szCs w:val="26"/>
              </w:rPr>
              <w:t>без НДС)</w:t>
            </w:r>
          </w:p>
        </w:tc>
      </w:tr>
      <w:tr w:rsidR="00491D0E" w:rsidRPr="007A6690" w14:paraId="04C884A9" w14:textId="77777777" w:rsidTr="00CF215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B9C8" w14:textId="77777777" w:rsidR="00491D0E" w:rsidRPr="007A6690" w:rsidRDefault="00491D0E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E673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BDD7" w14:textId="77777777" w:rsidR="00491D0E" w:rsidRPr="007A6690" w:rsidRDefault="00491D0E" w:rsidP="00CF21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CC8CE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D006FA9" w14:textId="77777777" w:rsidR="00491D0E" w:rsidRPr="007D14E1" w:rsidRDefault="00491D0E" w:rsidP="00CF2152">
            <w:pPr>
              <w:jc w:val="center"/>
              <w:rPr>
                <w:sz w:val="24"/>
                <w:szCs w:val="24"/>
              </w:rPr>
            </w:pPr>
            <w:r w:rsidRPr="007D14E1">
              <w:rPr>
                <w:sz w:val="24"/>
                <w:szCs w:val="24"/>
              </w:rPr>
              <w:t>17,04</w:t>
            </w:r>
          </w:p>
        </w:tc>
      </w:tr>
      <w:tr w:rsidR="00491D0E" w14:paraId="588C9738" w14:textId="77777777" w:rsidTr="00CF215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E7D7" w14:textId="77777777" w:rsidR="00491D0E" w:rsidRPr="007A6690" w:rsidRDefault="00491D0E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EF88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18BC" w14:textId="77777777" w:rsidR="00491D0E" w:rsidRPr="007A6690" w:rsidRDefault="00491D0E" w:rsidP="00CF21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EC675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D802809" w14:textId="77777777" w:rsidR="00491D0E" w:rsidRPr="007D14E1" w:rsidRDefault="00491D0E" w:rsidP="00CF2152">
            <w:pPr>
              <w:jc w:val="center"/>
              <w:rPr>
                <w:sz w:val="24"/>
                <w:szCs w:val="24"/>
              </w:rPr>
            </w:pPr>
            <w:r w:rsidRPr="007D14E1">
              <w:rPr>
                <w:sz w:val="24"/>
                <w:szCs w:val="24"/>
              </w:rPr>
              <w:t>17,51</w:t>
            </w:r>
          </w:p>
        </w:tc>
      </w:tr>
      <w:tr w:rsidR="00097790" w:rsidRPr="007A6690" w14:paraId="3002B208" w14:textId="77777777" w:rsidTr="00454C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1F2E" w14:textId="77777777" w:rsidR="00097790" w:rsidRPr="007A6690" w:rsidRDefault="00097790" w:rsidP="0009779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E767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1D08" w14:textId="77777777" w:rsidR="00097790" w:rsidRPr="007A6690" w:rsidRDefault="00097790" w:rsidP="000977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A81BE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601496" w14:textId="77777777" w:rsidR="00097790" w:rsidRPr="007D14E1" w:rsidRDefault="00097790" w:rsidP="00097790">
            <w:pPr>
              <w:jc w:val="center"/>
              <w:rPr>
                <w:sz w:val="24"/>
                <w:szCs w:val="24"/>
              </w:rPr>
            </w:pPr>
            <w:r w:rsidRPr="007D14E1">
              <w:rPr>
                <w:sz w:val="24"/>
                <w:szCs w:val="24"/>
              </w:rPr>
              <w:t>16,69</w:t>
            </w:r>
          </w:p>
        </w:tc>
      </w:tr>
      <w:tr w:rsidR="00097790" w:rsidRPr="007A6690" w14:paraId="5BA70C0A" w14:textId="77777777" w:rsidTr="00454C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BA57" w14:textId="77777777" w:rsidR="00097790" w:rsidRPr="007A6690" w:rsidRDefault="00097790" w:rsidP="0009779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88DB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E6BE" w14:textId="77777777" w:rsidR="00097790" w:rsidRPr="007A6690" w:rsidRDefault="00097790" w:rsidP="000977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BCECE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39A621" w14:textId="77777777" w:rsidR="00097790" w:rsidRPr="007D14E1" w:rsidRDefault="00097790" w:rsidP="00097790">
            <w:pPr>
              <w:jc w:val="center"/>
              <w:rPr>
                <w:sz w:val="24"/>
                <w:szCs w:val="24"/>
              </w:rPr>
            </w:pPr>
            <w:r w:rsidRPr="007D14E1">
              <w:rPr>
                <w:sz w:val="24"/>
                <w:szCs w:val="24"/>
              </w:rPr>
              <w:t>16,69</w:t>
            </w:r>
          </w:p>
        </w:tc>
      </w:tr>
      <w:tr w:rsidR="00097790" w:rsidRPr="007A6690" w14:paraId="485AB1AE" w14:textId="77777777" w:rsidTr="00454C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C37C" w14:textId="77777777" w:rsidR="00097790" w:rsidRPr="007A6690" w:rsidRDefault="00097790" w:rsidP="0009779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3C72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B76F" w14:textId="77777777" w:rsidR="00097790" w:rsidRPr="007A6690" w:rsidRDefault="00097790" w:rsidP="000977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9E4E1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9E777C" w14:textId="77777777" w:rsidR="00097790" w:rsidRPr="007D14E1" w:rsidRDefault="00097790" w:rsidP="00097790">
            <w:pPr>
              <w:jc w:val="center"/>
              <w:rPr>
                <w:sz w:val="24"/>
                <w:szCs w:val="24"/>
              </w:rPr>
            </w:pPr>
            <w:r w:rsidRPr="007D14E1">
              <w:rPr>
                <w:sz w:val="24"/>
                <w:szCs w:val="24"/>
              </w:rPr>
              <w:t>16,6</w:t>
            </w:r>
            <w:r w:rsidR="00D07F01" w:rsidRPr="007D14E1">
              <w:rPr>
                <w:sz w:val="24"/>
                <w:szCs w:val="24"/>
              </w:rPr>
              <w:t>3</w:t>
            </w:r>
          </w:p>
        </w:tc>
      </w:tr>
      <w:tr w:rsidR="00097790" w:rsidRPr="007A6690" w14:paraId="0E131F7B" w14:textId="77777777" w:rsidTr="00454C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2DAF" w14:textId="77777777" w:rsidR="00097790" w:rsidRPr="007A6690" w:rsidRDefault="00097790" w:rsidP="0009779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8BBD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7A20" w14:textId="77777777" w:rsidR="00097790" w:rsidRPr="007A6690" w:rsidRDefault="00097790" w:rsidP="000977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AD466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E31E6D" w14:textId="77777777" w:rsidR="00097790" w:rsidRPr="007D14E1" w:rsidRDefault="00097790" w:rsidP="00097790">
            <w:pPr>
              <w:jc w:val="center"/>
              <w:rPr>
                <w:sz w:val="24"/>
                <w:szCs w:val="24"/>
              </w:rPr>
            </w:pPr>
            <w:r w:rsidRPr="007D14E1">
              <w:rPr>
                <w:sz w:val="24"/>
                <w:szCs w:val="24"/>
              </w:rPr>
              <w:t>1</w:t>
            </w:r>
            <w:r w:rsidR="00D07F01" w:rsidRPr="007D14E1">
              <w:rPr>
                <w:sz w:val="24"/>
                <w:szCs w:val="24"/>
              </w:rPr>
              <w:t>6,63</w:t>
            </w:r>
          </w:p>
        </w:tc>
      </w:tr>
      <w:tr w:rsidR="00097790" w:rsidRPr="007A6690" w14:paraId="258DF7CA" w14:textId="77777777" w:rsidTr="00454C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6A1C" w14:textId="77777777" w:rsidR="00097790" w:rsidRPr="007A6690" w:rsidRDefault="00097790" w:rsidP="0009779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5F07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8BDA" w14:textId="77777777" w:rsidR="00097790" w:rsidRPr="007A6690" w:rsidRDefault="00097790" w:rsidP="000977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5EAC9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0CEA86" w14:textId="77777777" w:rsidR="00097790" w:rsidRPr="007D14E1" w:rsidRDefault="00097790" w:rsidP="00097790">
            <w:pPr>
              <w:jc w:val="center"/>
              <w:rPr>
                <w:sz w:val="24"/>
                <w:szCs w:val="24"/>
              </w:rPr>
            </w:pPr>
            <w:r w:rsidRPr="007D14E1">
              <w:rPr>
                <w:sz w:val="24"/>
                <w:szCs w:val="24"/>
              </w:rPr>
              <w:t>1</w:t>
            </w:r>
            <w:r w:rsidR="00D07F01" w:rsidRPr="007D14E1">
              <w:rPr>
                <w:sz w:val="24"/>
                <w:szCs w:val="24"/>
              </w:rPr>
              <w:t>6,63</w:t>
            </w:r>
          </w:p>
        </w:tc>
      </w:tr>
      <w:tr w:rsidR="00097790" w:rsidRPr="007A6690" w14:paraId="2C57CE1C" w14:textId="77777777" w:rsidTr="00454C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C371" w14:textId="77777777" w:rsidR="00097790" w:rsidRPr="007A6690" w:rsidRDefault="00097790" w:rsidP="0009779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B5B1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39DE" w14:textId="77777777" w:rsidR="00097790" w:rsidRPr="007A6690" w:rsidRDefault="00097790" w:rsidP="000977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CC926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8D85EF" w14:textId="3D6433A2" w:rsidR="00097790" w:rsidRPr="007D14E1" w:rsidRDefault="00097790" w:rsidP="00097790">
            <w:pPr>
              <w:jc w:val="center"/>
              <w:rPr>
                <w:sz w:val="24"/>
                <w:szCs w:val="24"/>
              </w:rPr>
            </w:pPr>
            <w:r w:rsidRPr="007D14E1">
              <w:rPr>
                <w:sz w:val="24"/>
                <w:szCs w:val="24"/>
              </w:rPr>
              <w:t>17,</w:t>
            </w:r>
            <w:r w:rsidR="00D07F01" w:rsidRPr="007D14E1">
              <w:rPr>
                <w:sz w:val="24"/>
                <w:szCs w:val="24"/>
              </w:rPr>
              <w:t>2</w:t>
            </w:r>
            <w:r w:rsidR="007D14E1" w:rsidRPr="007D14E1">
              <w:rPr>
                <w:sz w:val="24"/>
                <w:szCs w:val="24"/>
              </w:rPr>
              <w:t>9</w:t>
            </w:r>
          </w:p>
        </w:tc>
      </w:tr>
      <w:tr w:rsidR="00097790" w14:paraId="62EE6C52" w14:textId="77777777" w:rsidTr="00454C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C90F" w14:textId="77777777" w:rsidR="00097790" w:rsidRPr="007A6690" w:rsidRDefault="00097790" w:rsidP="0009779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29D4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7AA5" w14:textId="77777777" w:rsidR="00097790" w:rsidRPr="007A6690" w:rsidRDefault="00097790" w:rsidP="0009779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AAA23" w14:textId="77777777" w:rsidR="00097790" w:rsidRPr="007A6690" w:rsidRDefault="00097790" w:rsidP="0009779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4DE246" w14:textId="36DC0A46" w:rsidR="00097790" w:rsidRPr="007D14E1" w:rsidRDefault="00097790" w:rsidP="00097790">
            <w:pPr>
              <w:jc w:val="center"/>
              <w:rPr>
                <w:sz w:val="24"/>
                <w:szCs w:val="24"/>
              </w:rPr>
            </w:pPr>
            <w:r w:rsidRPr="007D14E1">
              <w:rPr>
                <w:sz w:val="24"/>
                <w:szCs w:val="24"/>
              </w:rPr>
              <w:t>17,</w:t>
            </w:r>
            <w:r w:rsidR="00D07F01" w:rsidRPr="007D14E1">
              <w:rPr>
                <w:sz w:val="24"/>
                <w:szCs w:val="24"/>
              </w:rPr>
              <w:t>2</w:t>
            </w:r>
            <w:r w:rsidR="007D14E1" w:rsidRPr="007D14E1">
              <w:rPr>
                <w:sz w:val="24"/>
                <w:szCs w:val="24"/>
              </w:rPr>
              <w:t>9</w:t>
            </w:r>
          </w:p>
        </w:tc>
      </w:tr>
      <w:tr w:rsidR="00491D0E" w14:paraId="1C3657E3" w14:textId="77777777" w:rsidTr="00CF215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7E45" w14:textId="77777777" w:rsidR="00491D0E" w:rsidRPr="007A6690" w:rsidRDefault="00491D0E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2043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ACA4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CE49F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1B87D2" w14:textId="6296A0C9" w:rsidR="00491D0E" w:rsidRPr="007D14E1" w:rsidRDefault="00097790" w:rsidP="00097790">
            <w:pPr>
              <w:jc w:val="center"/>
              <w:rPr>
                <w:sz w:val="24"/>
                <w:szCs w:val="24"/>
              </w:rPr>
            </w:pPr>
            <w:r w:rsidRPr="007D14E1">
              <w:rPr>
                <w:sz w:val="24"/>
                <w:szCs w:val="24"/>
              </w:rPr>
              <w:t>1</w:t>
            </w:r>
            <w:r w:rsidR="00D07F01" w:rsidRPr="007D14E1">
              <w:rPr>
                <w:sz w:val="24"/>
                <w:szCs w:val="24"/>
              </w:rPr>
              <w:t>7,</w:t>
            </w:r>
            <w:r w:rsidR="007D14E1" w:rsidRPr="007D14E1">
              <w:rPr>
                <w:sz w:val="24"/>
                <w:szCs w:val="24"/>
              </w:rPr>
              <w:t>9</w:t>
            </w:r>
            <w:r w:rsidR="00D07F01" w:rsidRPr="007D14E1">
              <w:rPr>
                <w:sz w:val="24"/>
                <w:szCs w:val="24"/>
              </w:rPr>
              <w:t>4</w:t>
            </w:r>
          </w:p>
        </w:tc>
      </w:tr>
      <w:tr w:rsidR="00491D0E" w:rsidRPr="007A6690" w14:paraId="04D699AF" w14:textId="77777777" w:rsidTr="00CF2152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55B6" w14:textId="77777777" w:rsidR="00491D0E" w:rsidRPr="007A6690" w:rsidRDefault="00491D0E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1471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E720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91D0E" w:rsidRPr="00472105" w14:paraId="7EF326DD" w14:textId="77777777" w:rsidTr="00CF2152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86FF" w14:textId="77777777" w:rsidR="00491D0E" w:rsidRPr="007A6690" w:rsidRDefault="00491D0E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B5DC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8EDD" w14:textId="77777777" w:rsidR="00491D0E" w:rsidRPr="007A6690" w:rsidRDefault="00491D0E" w:rsidP="00CF21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79B3E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1B1B3CAB" w14:textId="77777777" w:rsidR="00491D0E" w:rsidRPr="00704210" w:rsidRDefault="00491D0E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491D0E" w14:paraId="1B38148A" w14:textId="77777777" w:rsidTr="00CF2152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D5B5" w14:textId="77777777" w:rsidR="00491D0E" w:rsidRPr="007A6690" w:rsidRDefault="00491D0E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7079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A521" w14:textId="77777777" w:rsidR="00491D0E" w:rsidRPr="007A6690" w:rsidRDefault="00491D0E" w:rsidP="00CF21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FAE4B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34AE3BC7" w14:textId="77777777" w:rsidR="00491D0E" w:rsidRPr="00704210" w:rsidRDefault="00491D0E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491D0E" w14:paraId="4BE140F9" w14:textId="77777777" w:rsidTr="00CF21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C467" w14:textId="77777777" w:rsidR="00491D0E" w:rsidRPr="007A6690" w:rsidRDefault="00491D0E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8E31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C16D" w14:textId="77777777" w:rsidR="00491D0E" w:rsidRPr="007A6690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31AFC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42F0BB6" w14:textId="77777777" w:rsidR="00491D0E" w:rsidRPr="00704210" w:rsidRDefault="00491D0E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491D0E" w14:paraId="5E77E6F1" w14:textId="77777777" w:rsidTr="00CF21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740A" w14:textId="77777777" w:rsidR="00491D0E" w:rsidRPr="007A6690" w:rsidRDefault="00491D0E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6679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E454" w14:textId="77777777" w:rsidR="00491D0E" w:rsidRPr="007A6690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D6972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B0308DE" w14:textId="77777777" w:rsidR="00491D0E" w:rsidRPr="00704210" w:rsidRDefault="00491D0E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491D0E" w14:paraId="7CA2396C" w14:textId="77777777" w:rsidTr="00CF21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9187" w14:textId="77777777" w:rsidR="00491D0E" w:rsidRPr="007A6690" w:rsidRDefault="00491D0E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CA0D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1EAD" w14:textId="77777777" w:rsidR="00491D0E" w:rsidRPr="007A6690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BB766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D07BB1F" w14:textId="77777777" w:rsidR="00491D0E" w:rsidRPr="00704210" w:rsidRDefault="00491D0E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491D0E" w14:paraId="36DECDAA" w14:textId="77777777" w:rsidTr="00CF21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E808" w14:textId="77777777" w:rsidR="00491D0E" w:rsidRPr="007A6690" w:rsidRDefault="00491D0E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6839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5383" w14:textId="77777777" w:rsidR="00491D0E" w:rsidRPr="007A6690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6855C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906D9D0" w14:textId="77777777" w:rsidR="00491D0E" w:rsidRPr="00704210" w:rsidRDefault="00491D0E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491D0E" w14:paraId="68C5720B" w14:textId="77777777" w:rsidTr="00CF21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C914" w14:textId="77777777" w:rsidR="00491D0E" w:rsidRPr="007A6690" w:rsidRDefault="00491D0E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C155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B525" w14:textId="77777777" w:rsidR="00491D0E" w:rsidRPr="007A6690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5090F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7295C44" w14:textId="77777777" w:rsidR="00491D0E" w:rsidRPr="00704210" w:rsidRDefault="00491D0E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491D0E" w14:paraId="5C12D2C1" w14:textId="77777777" w:rsidTr="00CF21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0BED" w14:textId="77777777" w:rsidR="00491D0E" w:rsidRPr="007A6690" w:rsidRDefault="00491D0E" w:rsidP="00491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6D92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583A" w14:textId="77777777" w:rsidR="00491D0E" w:rsidRPr="007A6690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C68E9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3018332" w14:textId="77777777" w:rsidR="00491D0E" w:rsidRPr="00704210" w:rsidRDefault="00491D0E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491D0E" w14:paraId="41D3351D" w14:textId="77777777" w:rsidTr="00CF21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1BCA" w14:textId="77777777" w:rsidR="00491D0E" w:rsidRPr="007A6690" w:rsidRDefault="00491D0E" w:rsidP="00CF215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00E2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922E" w14:textId="77777777" w:rsidR="00491D0E" w:rsidRPr="007A6690" w:rsidRDefault="00491D0E" w:rsidP="00CF2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5AB68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77D6D34" w14:textId="77777777" w:rsidR="00491D0E" w:rsidRPr="00704210" w:rsidRDefault="00491D0E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</w:tr>
      <w:tr w:rsidR="00491D0E" w14:paraId="0770ADD3" w14:textId="77777777" w:rsidTr="00CF215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6F7A" w14:textId="77777777" w:rsidR="00491D0E" w:rsidRPr="007A6690" w:rsidRDefault="00491D0E" w:rsidP="00CF215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8246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80EF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F31EE" w14:textId="77777777" w:rsidR="00491D0E" w:rsidRPr="007A6690" w:rsidRDefault="00491D0E" w:rsidP="00CF2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96B60E2" w14:textId="77777777" w:rsidR="00491D0E" w:rsidRPr="00704210" w:rsidRDefault="00491D0E" w:rsidP="00CF21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»</w:t>
            </w:r>
          </w:p>
        </w:tc>
      </w:tr>
    </w:tbl>
    <w:p w14:paraId="08C92477" w14:textId="77777777"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7888E2C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491D0E">
          <w:footnotePr>
            <w:pos w:val="beneathText"/>
          </w:footnotePr>
          <w:pgSz w:w="16837" w:h="11905" w:orient="landscape"/>
          <w:pgMar w:top="1701" w:right="391" w:bottom="567" w:left="1134" w:header="720" w:footer="720" w:gutter="0"/>
          <w:cols w:space="720"/>
          <w:docGrid w:linePitch="272"/>
        </w:sectPr>
      </w:pPr>
    </w:p>
    <w:p w14:paraId="3CC2F684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0B056A">
        <w:rPr>
          <w:rFonts w:ascii="Times New Roman" w:hAnsi="Times New Roman"/>
          <w:sz w:val="28"/>
          <w:szCs w:val="28"/>
        </w:rPr>
        <w:t>2</w:t>
      </w:r>
      <w:r w:rsidR="00876103">
        <w:rPr>
          <w:rFonts w:ascii="Times New Roman" w:hAnsi="Times New Roman"/>
          <w:sz w:val="28"/>
          <w:szCs w:val="28"/>
        </w:rPr>
        <w:t>1</w:t>
      </w:r>
      <w:r w:rsidRPr="00770315">
        <w:rPr>
          <w:rFonts w:ascii="Times New Roman" w:hAnsi="Times New Roman"/>
          <w:sz w:val="28"/>
          <w:szCs w:val="28"/>
        </w:rPr>
        <w:t xml:space="preserve"> года.</w:t>
      </w:r>
    </w:p>
    <w:p w14:paraId="1E77F933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9FEBCC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25DBE2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7140CB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7CFA7D3" w14:textId="77777777" w:rsidR="00085203" w:rsidRPr="00770315" w:rsidRDefault="008761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770315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4664210" w14:textId="77777777" w:rsidR="00085203" w:rsidRPr="00770315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20135AF" w14:textId="77777777" w:rsidR="008D74D7" w:rsidRPr="00770315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Рязанской области</w:t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  <w:t xml:space="preserve">   </w:t>
      </w:r>
      <w:r w:rsidR="00876103">
        <w:rPr>
          <w:rFonts w:ascii="Times New Roman" w:hAnsi="Times New Roman"/>
          <w:sz w:val="28"/>
          <w:szCs w:val="28"/>
        </w:rPr>
        <w:t xml:space="preserve"> </w:t>
      </w:r>
      <w:r w:rsidRPr="00770315">
        <w:rPr>
          <w:rFonts w:ascii="Times New Roman" w:hAnsi="Times New Roman"/>
          <w:sz w:val="28"/>
          <w:szCs w:val="28"/>
        </w:rPr>
        <w:t xml:space="preserve">   </w:t>
      </w:r>
      <w:r w:rsidR="00876103">
        <w:rPr>
          <w:rFonts w:ascii="Times New Roman" w:hAnsi="Times New Roman"/>
          <w:sz w:val="28"/>
          <w:szCs w:val="28"/>
        </w:rPr>
        <w:t xml:space="preserve"> Н.И.</w:t>
      </w:r>
      <w:r w:rsidR="00C35E07">
        <w:rPr>
          <w:rFonts w:ascii="Times New Roman" w:hAnsi="Times New Roman"/>
          <w:sz w:val="28"/>
          <w:szCs w:val="28"/>
        </w:rPr>
        <w:t xml:space="preserve"> </w:t>
      </w:r>
      <w:r w:rsidR="00876103">
        <w:rPr>
          <w:rFonts w:ascii="Times New Roman" w:hAnsi="Times New Roman"/>
          <w:sz w:val="28"/>
          <w:szCs w:val="28"/>
        </w:rPr>
        <w:t>Семенов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3297E"/>
    <w:rsid w:val="00073D0C"/>
    <w:rsid w:val="00077253"/>
    <w:rsid w:val="00085203"/>
    <w:rsid w:val="000940F4"/>
    <w:rsid w:val="00097790"/>
    <w:rsid w:val="000A2D3B"/>
    <w:rsid w:val="000B056A"/>
    <w:rsid w:val="000B0B9B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23777"/>
    <w:rsid w:val="00137B67"/>
    <w:rsid w:val="00162269"/>
    <w:rsid w:val="001630BD"/>
    <w:rsid w:val="00163EE4"/>
    <w:rsid w:val="001679E5"/>
    <w:rsid w:val="00172D13"/>
    <w:rsid w:val="001A361E"/>
    <w:rsid w:val="001A6A04"/>
    <w:rsid w:val="001B17EE"/>
    <w:rsid w:val="001B79A0"/>
    <w:rsid w:val="001E09FD"/>
    <w:rsid w:val="002211DE"/>
    <w:rsid w:val="00226262"/>
    <w:rsid w:val="00226A81"/>
    <w:rsid w:val="00241FA0"/>
    <w:rsid w:val="002471BB"/>
    <w:rsid w:val="00251FF5"/>
    <w:rsid w:val="00263641"/>
    <w:rsid w:val="0027006D"/>
    <w:rsid w:val="002737DD"/>
    <w:rsid w:val="0027547E"/>
    <w:rsid w:val="00280D30"/>
    <w:rsid w:val="002A2BF1"/>
    <w:rsid w:val="002A3A48"/>
    <w:rsid w:val="002F0B4E"/>
    <w:rsid w:val="00302917"/>
    <w:rsid w:val="00332CA9"/>
    <w:rsid w:val="00337FB0"/>
    <w:rsid w:val="0034332D"/>
    <w:rsid w:val="003500B2"/>
    <w:rsid w:val="00352865"/>
    <w:rsid w:val="00370399"/>
    <w:rsid w:val="00396B24"/>
    <w:rsid w:val="003A2AF2"/>
    <w:rsid w:val="003A4890"/>
    <w:rsid w:val="003A637A"/>
    <w:rsid w:val="003B4D6F"/>
    <w:rsid w:val="003D6880"/>
    <w:rsid w:val="003E63B6"/>
    <w:rsid w:val="003F44EE"/>
    <w:rsid w:val="003F634E"/>
    <w:rsid w:val="004074CD"/>
    <w:rsid w:val="00423795"/>
    <w:rsid w:val="00436B13"/>
    <w:rsid w:val="00440C09"/>
    <w:rsid w:val="00440CC3"/>
    <w:rsid w:val="00450BEB"/>
    <w:rsid w:val="00454BE1"/>
    <w:rsid w:val="00454C4D"/>
    <w:rsid w:val="004762BD"/>
    <w:rsid w:val="00491D0E"/>
    <w:rsid w:val="00492865"/>
    <w:rsid w:val="004946FB"/>
    <w:rsid w:val="004B3EB7"/>
    <w:rsid w:val="004C0CFB"/>
    <w:rsid w:val="004D6893"/>
    <w:rsid w:val="004F0033"/>
    <w:rsid w:val="00511EC4"/>
    <w:rsid w:val="00523759"/>
    <w:rsid w:val="00531FD1"/>
    <w:rsid w:val="00536C38"/>
    <w:rsid w:val="00544E69"/>
    <w:rsid w:val="0057079C"/>
    <w:rsid w:val="005B4609"/>
    <w:rsid w:val="005C37CC"/>
    <w:rsid w:val="005D19CC"/>
    <w:rsid w:val="005D5613"/>
    <w:rsid w:val="005E1651"/>
    <w:rsid w:val="005F1FAF"/>
    <w:rsid w:val="005F4616"/>
    <w:rsid w:val="006036E7"/>
    <w:rsid w:val="00632359"/>
    <w:rsid w:val="0063275F"/>
    <w:rsid w:val="006501C0"/>
    <w:rsid w:val="0065767D"/>
    <w:rsid w:val="006609FD"/>
    <w:rsid w:val="006660E2"/>
    <w:rsid w:val="00671EA6"/>
    <w:rsid w:val="00673731"/>
    <w:rsid w:val="00695806"/>
    <w:rsid w:val="00697ADA"/>
    <w:rsid w:val="006A44DB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B3A2D"/>
    <w:rsid w:val="007D0721"/>
    <w:rsid w:val="007D14E1"/>
    <w:rsid w:val="007D5C98"/>
    <w:rsid w:val="007F0673"/>
    <w:rsid w:val="007F0B00"/>
    <w:rsid w:val="00802CD9"/>
    <w:rsid w:val="00824311"/>
    <w:rsid w:val="00843389"/>
    <w:rsid w:val="00847D31"/>
    <w:rsid w:val="00876103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1AFC"/>
    <w:rsid w:val="0090211A"/>
    <w:rsid w:val="00903947"/>
    <w:rsid w:val="00914479"/>
    <w:rsid w:val="00944DB1"/>
    <w:rsid w:val="00945889"/>
    <w:rsid w:val="009520CE"/>
    <w:rsid w:val="00967DCC"/>
    <w:rsid w:val="00973F77"/>
    <w:rsid w:val="0098033C"/>
    <w:rsid w:val="00983F32"/>
    <w:rsid w:val="00984F11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51785"/>
    <w:rsid w:val="00A54BB7"/>
    <w:rsid w:val="00A56BCE"/>
    <w:rsid w:val="00AA0125"/>
    <w:rsid w:val="00AA23BF"/>
    <w:rsid w:val="00AA4414"/>
    <w:rsid w:val="00AD24BA"/>
    <w:rsid w:val="00AF403A"/>
    <w:rsid w:val="00AF7AEF"/>
    <w:rsid w:val="00B06DC0"/>
    <w:rsid w:val="00B1638C"/>
    <w:rsid w:val="00B44230"/>
    <w:rsid w:val="00B45FDD"/>
    <w:rsid w:val="00B511B9"/>
    <w:rsid w:val="00B558C3"/>
    <w:rsid w:val="00B5647F"/>
    <w:rsid w:val="00B625F4"/>
    <w:rsid w:val="00BC2B04"/>
    <w:rsid w:val="00BE639E"/>
    <w:rsid w:val="00BF3E91"/>
    <w:rsid w:val="00C0445D"/>
    <w:rsid w:val="00C06AD5"/>
    <w:rsid w:val="00C10461"/>
    <w:rsid w:val="00C151D7"/>
    <w:rsid w:val="00C326C8"/>
    <w:rsid w:val="00C32787"/>
    <w:rsid w:val="00C35E07"/>
    <w:rsid w:val="00C554CF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D4C9F"/>
    <w:rsid w:val="00CF2152"/>
    <w:rsid w:val="00CF7B80"/>
    <w:rsid w:val="00D07F01"/>
    <w:rsid w:val="00D149C8"/>
    <w:rsid w:val="00D14C86"/>
    <w:rsid w:val="00D346B3"/>
    <w:rsid w:val="00D3538F"/>
    <w:rsid w:val="00D408D1"/>
    <w:rsid w:val="00D40BED"/>
    <w:rsid w:val="00D43217"/>
    <w:rsid w:val="00D64C60"/>
    <w:rsid w:val="00D72457"/>
    <w:rsid w:val="00D7386A"/>
    <w:rsid w:val="00D92F8D"/>
    <w:rsid w:val="00DA6E76"/>
    <w:rsid w:val="00DB1F11"/>
    <w:rsid w:val="00DC3D84"/>
    <w:rsid w:val="00DC6791"/>
    <w:rsid w:val="00DD05BB"/>
    <w:rsid w:val="00DD68DC"/>
    <w:rsid w:val="00E056D6"/>
    <w:rsid w:val="00E344DA"/>
    <w:rsid w:val="00E36FE7"/>
    <w:rsid w:val="00E76300"/>
    <w:rsid w:val="00E8336E"/>
    <w:rsid w:val="00E9090E"/>
    <w:rsid w:val="00EB0277"/>
    <w:rsid w:val="00EB6A99"/>
    <w:rsid w:val="00EC4E80"/>
    <w:rsid w:val="00ED5CAB"/>
    <w:rsid w:val="00EF12D3"/>
    <w:rsid w:val="00EF79E6"/>
    <w:rsid w:val="00F3081A"/>
    <w:rsid w:val="00F33059"/>
    <w:rsid w:val="00F33811"/>
    <w:rsid w:val="00F35F4D"/>
    <w:rsid w:val="00F43782"/>
    <w:rsid w:val="00F51E87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16C5"/>
  <w15:chartTrackingRefBased/>
  <w15:docId w15:val="{276D5D6A-A14F-4789-BDCD-110553D2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DF64-F888-4DF8-9F24-FB2BD280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2-16T11:28:00Z</cp:lastPrinted>
  <dcterms:created xsi:type="dcterms:W3CDTF">2020-10-28T07:10:00Z</dcterms:created>
  <dcterms:modified xsi:type="dcterms:W3CDTF">2020-11-05T08:30:00Z</dcterms:modified>
</cp:coreProperties>
</file>